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6FC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23B17138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951420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DF9C5BC" w14:textId="77777777" w:rsidTr="005C4B0E">
        <w:tc>
          <w:tcPr>
            <w:tcW w:w="291" w:type="pct"/>
            <w:vAlign w:val="center"/>
          </w:tcPr>
          <w:p w14:paraId="6D5F6B8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0ACD11F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0DF32D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DAED5E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0751A65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2667257" w14:textId="77777777" w:rsidR="00156E05" w:rsidRPr="007F154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0F3D4DE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DE38F3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5223A333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9C506D" w14:paraId="3889DEF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C38B691" w14:textId="77777777" w:rsidR="00156E05" w:rsidRPr="00DD1A87" w:rsidRDefault="00F92BF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6C0A6C0" w14:textId="77777777" w:rsidR="009C506D" w:rsidRDefault="00F92BF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7C9F7EF" w14:textId="77777777" w:rsidR="009C506D" w:rsidRDefault="00F92BF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A3939AE" w14:textId="77777777" w:rsidR="009C506D" w:rsidRDefault="00F92BF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066A858" w14:textId="77777777" w:rsidR="009C506D" w:rsidRDefault="00F92BF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6D551387" w14:textId="77777777" w:rsidR="009C506D" w:rsidRDefault="00F92BF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3DB20E5" w14:textId="77777777" w:rsidR="009C506D" w:rsidRDefault="00F92BF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C506D" w14:paraId="6960A799" w14:textId="77777777">
        <w:tc>
          <w:tcPr>
            <w:tcW w:w="290" w:type="pct"/>
          </w:tcPr>
          <w:p w14:paraId="1C3B6141" w14:textId="77777777" w:rsidR="009C506D" w:rsidRDefault="00F92BF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D0EC4F2" w14:textId="77777777" w:rsidR="009C506D" w:rsidRDefault="00F92BF7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2AA63296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870" w:type="pct"/>
          </w:tcPr>
          <w:p w14:paraId="44EF6096" w14:textId="77777777" w:rsidR="009C506D" w:rsidRDefault="00F92BF7">
            <w:pPr>
              <w:ind w:left="-84" w:right="-84"/>
            </w:pPr>
            <w:r>
              <w:rPr>
                <w:sz w:val="22"/>
              </w:rPr>
              <w:t>Параметры микроклимата: (относительная влажность %; температура воздуха °С)</w:t>
            </w:r>
          </w:p>
        </w:tc>
        <w:tc>
          <w:tcPr>
            <w:tcW w:w="1070" w:type="pct"/>
          </w:tcPr>
          <w:p w14:paraId="2E5927E5" w14:textId="77777777" w:rsidR="009C506D" w:rsidRDefault="00F92BF7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 w:val="restart"/>
          </w:tcPr>
          <w:p w14:paraId="2D5C4805" w14:textId="77777777" w:rsidR="009C506D" w:rsidRDefault="00F92BF7">
            <w:pPr>
              <w:ind w:left="-84" w:right="-84"/>
            </w:pPr>
            <w:r>
              <w:rPr>
                <w:sz w:val="22"/>
              </w:rPr>
              <w:t>ул. Ильинского, 19/18, 210630, г. Витебск, район Железнодорожный, Витебская область</w:t>
            </w:r>
          </w:p>
        </w:tc>
        <w:tc>
          <w:tcPr>
            <w:tcW w:w="815" w:type="pct"/>
            <w:vMerge w:val="restart"/>
          </w:tcPr>
          <w:p w14:paraId="4843BAC3" w14:textId="77777777" w:rsidR="009C506D" w:rsidRDefault="009C506D">
            <w:pPr>
              <w:ind w:left="-84" w:right="-84"/>
            </w:pPr>
          </w:p>
        </w:tc>
      </w:tr>
      <w:tr w:rsidR="009C506D" w14:paraId="4E0AFF56" w14:textId="77777777">
        <w:trPr>
          <w:trHeight w:val="230"/>
        </w:trPr>
        <w:tc>
          <w:tcPr>
            <w:tcW w:w="290" w:type="pct"/>
            <w:vMerge w:val="restart"/>
          </w:tcPr>
          <w:p w14:paraId="3C0A93D7" w14:textId="77777777" w:rsidR="009C506D" w:rsidRDefault="00F92BF7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7CD67139" w14:textId="77777777" w:rsidR="009C506D" w:rsidRDefault="009C506D"/>
        </w:tc>
        <w:tc>
          <w:tcPr>
            <w:tcW w:w="530" w:type="pct"/>
            <w:vMerge w:val="restart"/>
          </w:tcPr>
          <w:p w14:paraId="49C29AE8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  <w:vMerge w:val="restart"/>
          </w:tcPr>
          <w:p w14:paraId="49BD9238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свещенность (лк)</w:t>
            </w:r>
          </w:p>
        </w:tc>
        <w:tc>
          <w:tcPr>
            <w:tcW w:w="1070" w:type="pct"/>
            <w:vMerge w:val="restart"/>
          </w:tcPr>
          <w:p w14:paraId="089F4351" w14:textId="77777777" w:rsidR="009C506D" w:rsidRDefault="00F92BF7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60E62D27" w14:textId="77777777" w:rsidR="009C506D" w:rsidRDefault="009C506D"/>
        </w:tc>
        <w:tc>
          <w:tcPr>
            <w:tcW w:w="815" w:type="pct"/>
            <w:vMerge/>
          </w:tcPr>
          <w:p w14:paraId="795F09E1" w14:textId="77777777" w:rsidR="009C506D" w:rsidRDefault="009C506D"/>
        </w:tc>
      </w:tr>
      <w:tr w:rsidR="009C506D" w14:paraId="44756DD0" w14:textId="77777777">
        <w:tc>
          <w:tcPr>
            <w:tcW w:w="290" w:type="pct"/>
          </w:tcPr>
          <w:p w14:paraId="16F27729" w14:textId="77777777" w:rsidR="009C506D" w:rsidRDefault="00F92BF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ED22F77" w14:textId="77777777" w:rsidR="009C506D" w:rsidRDefault="00F92BF7">
            <w:pPr>
              <w:ind w:left="-84" w:right="-84"/>
            </w:pPr>
            <w:r>
              <w:rPr>
                <w:sz w:val="22"/>
              </w:rPr>
              <w:t>Воздух рабочей зоны</w:t>
            </w:r>
          </w:p>
        </w:tc>
        <w:tc>
          <w:tcPr>
            <w:tcW w:w="530" w:type="pct"/>
          </w:tcPr>
          <w:p w14:paraId="1073E4B1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49190289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пределение концентрации азота двуокиси ДИ:(1,0-10,0) (мг/м³)</w:t>
            </w:r>
          </w:p>
        </w:tc>
        <w:tc>
          <w:tcPr>
            <w:tcW w:w="1070" w:type="pct"/>
          </w:tcPr>
          <w:p w14:paraId="5F83305D" w14:textId="77777777" w:rsidR="009C506D" w:rsidRDefault="00F92BF7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 w:val="restart"/>
          </w:tcPr>
          <w:p w14:paraId="46E33D85" w14:textId="77777777" w:rsidR="009C506D" w:rsidRDefault="00F92BF7">
            <w:pPr>
              <w:ind w:left="-84" w:right="-84"/>
            </w:pPr>
            <w:r>
              <w:rPr>
                <w:sz w:val="22"/>
              </w:rPr>
              <w:t>ул. Ильинского, 19/18, 210630, г. Витебск, район Железнодорожный, Витебская область</w:t>
            </w:r>
          </w:p>
        </w:tc>
        <w:tc>
          <w:tcPr>
            <w:tcW w:w="815" w:type="pct"/>
            <w:vMerge w:val="restart"/>
          </w:tcPr>
          <w:p w14:paraId="16BBFA13" w14:textId="77777777" w:rsidR="009C506D" w:rsidRDefault="009C506D">
            <w:pPr>
              <w:ind w:left="-84" w:right="-84"/>
            </w:pPr>
          </w:p>
        </w:tc>
      </w:tr>
      <w:tr w:rsidR="009C506D" w14:paraId="2CF9C1A7" w14:textId="77777777">
        <w:tc>
          <w:tcPr>
            <w:tcW w:w="290" w:type="pct"/>
          </w:tcPr>
          <w:p w14:paraId="6802A644" w14:textId="77777777" w:rsidR="009C506D" w:rsidRDefault="00F92BF7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8B17983" w14:textId="77777777" w:rsidR="009C506D" w:rsidRDefault="009C506D"/>
        </w:tc>
        <w:tc>
          <w:tcPr>
            <w:tcW w:w="530" w:type="pct"/>
            <w:vMerge w:val="restart"/>
          </w:tcPr>
          <w:p w14:paraId="5B8F6543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272CB0E7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пределение массовой концентрации (алюминия ДИ: (0,50-10,00) мг/м³; окиси алюминия ДИ: ( 0,90-19,00) мг/м³)</w:t>
            </w:r>
          </w:p>
        </w:tc>
        <w:tc>
          <w:tcPr>
            <w:tcW w:w="1070" w:type="pct"/>
          </w:tcPr>
          <w:p w14:paraId="788B6787" w14:textId="77777777" w:rsidR="009C506D" w:rsidRDefault="00F92BF7">
            <w:pPr>
              <w:ind w:left="-84" w:right="-84"/>
            </w:pPr>
            <w:r>
              <w:rPr>
                <w:sz w:val="22"/>
              </w:rPr>
              <w:t>МВИ.ГМ.1775-2019</w:t>
            </w:r>
          </w:p>
        </w:tc>
        <w:tc>
          <w:tcPr>
            <w:tcW w:w="730" w:type="pct"/>
            <w:vMerge/>
          </w:tcPr>
          <w:p w14:paraId="170FAF8A" w14:textId="77777777" w:rsidR="009C506D" w:rsidRDefault="009C506D"/>
        </w:tc>
        <w:tc>
          <w:tcPr>
            <w:tcW w:w="815" w:type="pct"/>
            <w:vMerge/>
          </w:tcPr>
          <w:p w14:paraId="4FCE0099" w14:textId="77777777" w:rsidR="009C506D" w:rsidRDefault="009C506D"/>
        </w:tc>
      </w:tr>
      <w:tr w:rsidR="009C506D" w14:paraId="0BFF30EB" w14:textId="77777777">
        <w:tc>
          <w:tcPr>
            <w:tcW w:w="290" w:type="pct"/>
          </w:tcPr>
          <w:p w14:paraId="0486F5DE" w14:textId="77777777" w:rsidR="009C506D" w:rsidRDefault="00F92BF7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48930317" w14:textId="77777777" w:rsidR="009C506D" w:rsidRDefault="009C506D"/>
        </w:tc>
        <w:tc>
          <w:tcPr>
            <w:tcW w:w="530" w:type="pct"/>
            <w:vMerge/>
          </w:tcPr>
          <w:p w14:paraId="4AEA6119" w14:textId="77777777" w:rsidR="009C506D" w:rsidRDefault="009C506D"/>
        </w:tc>
        <w:tc>
          <w:tcPr>
            <w:tcW w:w="870" w:type="pct"/>
          </w:tcPr>
          <w:p w14:paraId="1C9BCA76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пределение концентрации ангидрида хромового ДИ:(0,01-0,06) (мг/м³)</w:t>
            </w:r>
          </w:p>
        </w:tc>
        <w:tc>
          <w:tcPr>
            <w:tcW w:w="1070" w:type="pct"/>
          </w:tcPr>
          <w:p w14:paraId="1FB2C432" w14:textId="77777777" w:rsidR="009C506D" w:rsidRDefault="00F92BF7">
            <w:pPr>
              <w:ind w:left="-84" w:right="-84"/>
            </w:pPr>
            <w:r>
              <w:rPr>
                <w:sz w:val="22"/>
              </w:rPr>
              <w:t>МВИ.МН 5822-2017</w:t>
            </w:r>
          </w:p>
        </w:tc>
        <w:tc>
          <w:tcPr>
            <w:tcW w:w="730" w:type="pct"/>
            <w:vMerge/>
          </w:tcPr>
          <w:p w14:paraId="281D75E7" w14:textId="77777777" w:rsidR="009C506D" w:rsidRDefault="009C506D"/>
        </w:tc>
        <w:tc>
          <w:tcPr>
            <w:tcW w:w="815" w:type="pct"/>
            <w:vMerge/>
          </w:tcPr>
          <w:p w14:paraId="0D40DA31" w14:textId="77777777" w:rsidR="009C506D" w:rsidRDefault="009C506D"/>
        </w:tc>
      </w:tr>
      <w:tr w:rsidR="009C506D" w14:paraId="08131970" w14:textId="77777777">
        <w:tc>
          <w:tcPr>
            <w:tcW w:w="290" w:type="pct"/>
          </w:tcPr>
          <w:p w14:paraId="580453CD" w14:textId="77777777" w:rsidR="009C506D" w:rsidRDefault="00F92BF7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390FD4A9" w14:textId="77777777" w:rsidR="009C506D" w:rsidRDefault="009C506D"/>
        </w:tc>
        <w:tc>
          <w:tcPr>
            <w:tcW w:w="530" w:type="pct"/>
          </w:tcPr>
          <w:p w14:paraId="2F5E3488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4C1216C7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пределение концентрации ацетона ДИ:(100-2000) (мг/м³)</w:t>
            </w:r>
          </w:p>
        </w:tc>
        <w:tc>
          <w:tcPr>
            <w:tcW w:w="1070" w:type="pct"/>
          </w:tcPr>
          <w:p w14:paraId="6D00B42C" w14:textId="77777777" w:rsidR="009C506D" w:rsidRDefault="00F92BF7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4F0CDAB1" w14:textId="77777777" w:rsidR="009C506D" w:rsidRDefault="009C506D"/>
        </w:tc>
        <w:tc>
          <w:tcPr>
            <w:tcW w:w="815" w:type="pct"/>
            <w:vMerge/>
          </w:tcPr>
          <w:p w14:paraId="3B2EA8EB" w14:textId="77777777" w:rsidR="009C506D" w:rsidRDefault="009C506D"/>
        </w:tc>
      </w:tr>
      <w:tr w:rsidR="009C506D" w14:paraId="3CD0B826" w14:textId="77777777">
        <w:tc>
          <w:tcPr>
            <w:tcW w:w="290" w:type="pct"/>
          </w:tcPr>
          <w:p w14:paraId="5FC39DE6" w14:textId="77777777" w:rsidR="009C506D" w:rsidRDefault="00F92BF7">
            <w:pPr>
              <w:ind w:left="-84" w:right="-84"/>
            </w:pPr>
            <w:r>
              <w:rPr>
                <w:sz w:val="22"/>
              </w:rPr>
              <w:lastRenderedPageBreak/>
              <w:t>2.5**</w:t>
            </w:r>
          </w:p>
        </w:tc>
        <w:tc>
          <w:tcPr>
            <w:tcW w:w="680" w:type="pct"/>
            <w:vMerge/>
          </w:tcPr>
          <w:p w14:paraId="6E8D73F1" w14:textId="77777777" w:rsidR="009C506D" w:rsidRDefault="009C506D"/>
        </w:tc>
        <w:tc>
          <w:tcPr>
            <w:tcW w:w="530" w:type="pct"/>
          </w:tcPr>
          <w:p w14:paraId="43A5DA43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4CB323F7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пределение концентрации аэрозоля индустриальных масел ДИ:(2,5-20) (мг/м³)</w:t>
            </w:r>
          </w:p>
        </w:tc>
        <w:tc>
          <w:tcPr>
            <w:tcW w:w="1070" w:type="pct"/>
          </w:tcPr>
          <w:p w14:paraId="0F779C97" w14:textId="77777777" w:rsidR="009C506D" w:rsidRDefault="00F92BF7">
            <w:pPr>
              <w:ind w:left="-84" w:right="-84"/>
            </w:pPr>
            <w:r>
              <w:rPr>
                <w:sz w:val="22"/>
              </w:rPr>
              <w:t>МВИ.БР 363-2019</w:t>
            </w:r>
          </w:p>
        </w:tc>
        <w:tc>
          <w:tcPr>
            <w:tcW w:w="730" w:type="pct"/>
            <w:vMerge/>
          </w:tcPr>
          <w:p w14:paraId="7ABF08DF" w14:textId="77777777" w:rsidR="009C506D" w:rsidRDefault="009C506D"/>
        </w:tc>
        <w:tc>
          <w:tcPr>
            <w:tcW w:w="815" w:type="pct"/>
            <w:vMerge/>
          </w:tcPr>
          <w:p w14:paraId="0DC43FD0" w14:textId="77777777" w:rsidR="009C506D" w:rsidRDefault="009C506D"/>
        </w:tc>
      </w:tr>
      <w:tr w:rsidR="009C506D" w14:paraId="6CA0BF66" w14:textId="77777777">
        <w:tc>
          <w:tcPr>
            <w:tcW w:w="290" w:type="pct"/>
          </w:tcPr>
          <w:p w14:paraId="2E355C61" w14:textId="77777777" w:rsidR="009C506D" w:rsidRDefault="00F92BF7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/>
          </w:tcPr>
          <w:p w14:paraId="5025AF28" w14:textId="77777777" w:rsidR="009C506D" w:rsidRDefault="009C506D"/>
        </w:tc>
        <w:tc>
          <w:tcPr>
            <w:tcW w:w="530" w:type="pct"/>
          </w:tcPr>
          <w:p w14:paraId="50BD7B08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10/08.052</w:t>
            </w:r>
          </w:p>
        </w:tc>
        <w:tc>
          <w:tcPr>
            <w:tcW w:w="870" w:type="pct"/>
          </w:tcPr>
          <w:p w14:paraId="1025B228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пределение концентрации аэрозоли преимущественно фиброгенного действия ДИ:(0,25-500)</w:t>
            </w:r>
          </w:p>
        </w:tc>
        <w:tc>
          <w:tcPr>
            <w:tcW w:w="1070" w:type="pct"/>
          </w:tcPr>
          <w:p w14:paraId="1130709E" w14:textId="77777777" w:rsidR="009C506D" w:rsidRDefault="00F92BF7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730" w:type="pct"/>
            <w:vMerge/>
          </w:tcPr>
          <w:p w14:paraId="0A5D06D6" w14:textId="77777777" w:rsidR="009C506D" w:rsidRDefault="009C506D"/>
        </w:tc>
        <w:tc>
          <w:tcPr>
            <w:tcW w:w="815" w:type="pct"/>
            <w:vMerge/>
          </w:tcPr>
          <w:p w14:paraId="2DDC0461" w14:textId="77777777" w:rsidR="009C506D" w:rsidRDefault="009C506D"/>
        </w:tc>
      </w:tr>
      <w:tr w:rsidR="009C506D" w14:paraId="543ACF51" w14:textId="77777777">
        <w:tc>
          <w:tcPr>
            <w:tcW w:w="290" w:type="pct"/>
          </w:tcPr>
          <w:p w14:paraId="6DDB94CD" w14:textId="77777777" w:rsidR="009C506D" w:rsidRDefault="00F92BF7">
            <w:pPr>
              <w:ind w:left="-84" w:right="-84"/>
            </w:pPr>
            <w:r>
              <w:rPr>
                <w:sz w:val="22"/>
              </w:rPr>
              <w:t>2.7**</w:t>
            </w:r>
          </w:p>
        </w:tc>
        <w:tc>
          <w:tcPr>
            <w:tcW w:w="680" w:type="pct"/>
            <w:vMerge/>
          </w:tcPr>
          <w:p w14:paraId="1BE87A48" w14:textId="77777777" w:rsidR="009C506D" w:rsidRDefault="009C506D"/>
        </w:tc>
        <w:tc>
          <w:tcPr>
            <w:tcW w:w="530" w:type="pct"/>
          </w:tcPr>
          <w:p w14:paraId="40A7CEBC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00B2CD14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пределение концентрации бензина ДИ:(50-1000) (мг/м³)</w:t>
            </w:r>
          </w:p>
        </w:tc>
        <w:tc>
          <w:tcPr>
            <w:tcW w:w="1070" w:type="pct"/>
          </w:tcPr>
          <w:p w14:paraId="66723661" w14:textId="77777777" w:rsidR="009C506D" w:rsidRDefault="00F92BF7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469D1755" w14:textId="77777777" w:rsidR="009C506D" w:rsidRDefault="009C506D"/>
        </w:tc>
        <w:tc>
          <w:tcPr>
            <w:tcW w:w="815" w:type="pct"/>
            <w:vMerge/>
          </w:tcPr>
          <w:p w14:paraId="1394F2FF" w14:textId="77777777" w:rsidR="009C506D" w:rsidRDefault="009C506D"/>
        </w:tc>
      </w:tr>
      <w:tr w:rsidR="009C506D" w14:paraId="7C447281" w14:textId="77777777">
        <w:tc>
          <w:tcPr>
            <w:tcW w:w="290" w:type="pct"/>
          </w:tcPr>
          <w:p w14:paraId="6F30367B" w14:textId="77777777" w:rsidR="009C506D" w:rsidRDefault="00F92BF7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/>
          </w:tcPr>
          <w:p w14:paraId="27A707A5" w14:textId="77777777" w:rsidR="009C506D" w:rsidRDefault="009C506D"/>
        </w:tc>
        <w:tc>
          <w:tcPr>
            <w:tcW w:w="530" w:type="pct"/>
          </w:tcPr>
          <w:p w14:paraId="4DDCFB44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31A02DA1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пределение концентрации водорода хлористого ДИ:(2,5-25) (мг/м³)</w:t>
            </w:r>
          </w:p>
        </w:tc>
        <w:tc>
          <w:tcPr>
            <w:tcW w:w="1070" w:type="pct"/>
          </w:tcPr>
          <w:p w14:paraId="69034FBB" w14:textId="77777777" w:rsidR="009C506D" w:rsidRDefault="00F92BF7">
            <w:pPr>
              <w:ind w:left="-84" w:right="-84"/>
            </w:pPr>
            <w:r>
              <w:rPr>
                <w:sz w:val="22"/>
              </w:rPr>
              <w:t>МВИ.БР 360-2019</w:t>
            </w:r>
          </w:p>
        </w:tc>
        <w:tc>
          <w:tcPr>
            <w:tcW w:w="730" w:type="pct"/>
            <w:vMerge/>
          </w:tcPr>
          <w:p w14:paraId="3F169565" w14:textId="77777777" w:rsidR="009C506D" w:rsidRDefault="009C506D"/>
        </w:tc>
        <w:tc>
          <w:tcPr>
            <w:tcW w:w="815" w:type="pct"/>
            <w:vMerge/>
          </w:tcPr>
          <w:p w14:paraId="606E2313" w14:textId="77777777" w:rsidR="009C506D" w:rsidRDefault="009C506D"/>
        </w:tc>
      </w:tr>
      <w:tr w:rsidR="009C506D" w14:paraId="30E15B6C" w14:textId="77777777">
        <w:tc>
          <w:tcPr>
            <w:tcW w:w="290" w:type="pct"/>
          </w:tcPr>
          <w:p w14:paraId="68E9C090" w14:textId="77777777" w:rsidR="009C506D" w:rsidRDefault="00F92BF7">
            <w:pPr>
              <w:ind w:left="-84" w:right="-84"/>
            </w:pPr>
            <w:r>
              <w:rPr>
                <w:sz w:val="22"/>
              </w:rPr>
              <w:t>2.9**</w:t>
            </w:r>
          </w:p>
        </w:tc>
        <w:tc>
          <w:tcPr>
            <w:tcW w:w="680" w:type="pct"/>
            <w:vMerge/>
          </w:tcPr>
          <w:p w14:paraId="6A8D3E55" w14:textId="77777777" w:rsidR="009C506D" w:rsidRDefault="009C506D"/>
        </w:tc>
        <w:tc>
          <w:tcPr>
            <w:tcW w:w="530" w:type="pct"/>
          </w:tcPr>
          <w:p w14:paraId="479D43E8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7742ECE0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(диоксида серы ДИ:(2,0-20); кислоты серной ДИ:(0,2-4,0))</w:t>
            </w:r>
          </w:p>
        </w:tc>
        <w:tc>
          <w:tcPr>
            <w:tcW w:w="1070" w:type="pct"/>
          </w:tcPr>
          <w:p w14:paraId="5D864628" w14:textId="77777777" w:rsidR="009C506D" w:rsidRDefault="00F92BF7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БР 338-2018</w:t>
            </w:r>
          </w:p>
        </w:tc>
        <w:tc>
          <w:tcPr>
            <w:tcW w:w="730" w:type="pct"/>
            <w:vMerge/>
          </w:tcPr>
          <w:p w14:paraId="033E653F" w14:textId="77777777" w:rsidR="009C506D" w:rsidRDefault="009C506D"/>
        </w:tc>
        <w:tc>
          <w:tcPr>
            <w:tcW w:w="815" w:type="pct"/>
            <w:vMerge/>
          </w:tcPr>
          <w:p w14:paraId="0BBEC6E8" w14:textId="77777777" w:rsidR="009C506D" w:rsidRDefault="009C506D"/>
        </w:tc>
      </w:tr>
      <w:tr w:rsidR="009C506D" w14:paraId="1405B696" w14:textId="77777777">
        <w:tc>
          <w:tcPr>
            <w:tcW w:w="290" w:type="pct"/>
          </w:tcPr>
          <w:p w14:paraId="507CFDFD" w14:textId="77777777" w:rsidR="009C506D" w:rsidRDefault="00F92BF7">
            <w:pPr>
              <w:ind w:left="-84" w:right="-84"/>
            </w:pPr>
            <w:r>
              <w:rPr>
                <w:sz w:val="22"/>
              </w:rPr>
              <w:t>2.10**</w:t>
            </w:r>
          </w:p>
        </w:tc>
        <w:tc>
          <w:tcPr>
            <w:tcW w:w="680" w:type="pct"/>
            <w:vMerge/>
          </w:tcPr>
          <w:p w14:paraId="6628B39A" w14:textId="77777777" w:rsidR="009C506D" w:rsidRDefault="009C506D"/>
        </w:tc>
        <w:tc>
          <w:tcPr>
            <w:tcW w:w="530" w:type="pct"/>
          </w:tcPr>
          <w:p w14:paraId="427F17A0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20BA388F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пределение концентрации ксилола ДИ:(25-500) (мг/м³)</w:t>
            </w:r>
          </w:p>
        </w:tc>
        <w:tc>
          <w:tcPr>
            <w:tcW w:w="1070" w:type="pct"/>
          </w:tcPr>
          <w:p w14:paraId="23187ADA" w14:textId="77777777" w:rsidR="009C506D" w:rsidRDefault="00F92BF7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7D2DB9CF" w14:textId="77777777" w:rsidR="009C506D" w:rsidRDefault="009C506D"/>
        </w:tc>
        <w:tc>
          <w:tcPr>
            <w:tcW w:w="815" w:type="pct"/>
            <w:vMerge/>
          </w:tcPr>
          <w:p w14:paraId="5E3E3860" w14:textId="77777777" w:rsidR="009C506D" w:rsidRDefault="009C506D"/>
        </w:tc>
      </w:tr>
      <w:tr w:rsidR="009C506D" w14:paraId="1BAC7023" w14:textId="77777777">
        <w:tc>
          <w:tcPr>
            <w:tcW w:w="290" w:type="pct"/>
          </w:tcPr>
          <w:p w14:paraId="3A3A47B3" w14:textId="77777777" w:rsidR="009C506D" w:rsidRDefault="00F92BF7">
            <w:pPr>
              <w:ind w:left="-84" w:right="-84"/>
            </w:pPr>
            <w:r>
              <w:rPr>
                <w:sz w:val="22"/>
              </w:rPr>
              <w:t>2.11**</w:t>
            </w:r>
          </w:p>
        </w:tc>
        <w:tc>
          <w:tcPr>
            <w:tcW w:w="680" w:type="pct"/>
            <w:vMerge/>
          </w:tcPr>
          <w:p w14:paraId="68DD6223" w14:textId="77777777" w:rsidR="009C506D" w:rsidRDefault="009C506D"/>
        </w:tc>
        <w:tc>
          <w:tcPr>
            <w:tcW w:w="530" w:type="pct"/>
            <w:vMerge w:val="restart"/>
          </w:tcPr>
          <w:p w14:paraId="100AB6D4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06149BE4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пределение концентрации марганца ДИ:(0,05-1,25) (мг/м³)</w:t>
            </w:r>
          </w:p>
        </w:tc>
        <w:tc>
          <w:tcPr>
            <w:tcW w:w="1070" w:type="pct"/>
          </w:tcPr>
          <w:p w14:paraId="5FAD2822" w14:textId="77777777" w:rsidR="009C506D" w:rsidRDefault="00F92BF7">
            <w:pPr>
              <w:ind w:left="-84" w:right="-84"/>
            </w:pPr>
            <w:r>
              <w:rPr>
                <w:sz w:val="22"/>
              </w:rPr>
              <w:t>МВИ.БР 319-2017</w:t>
            </w:r>
          </w:p>
        </w:tc>
        <w:tc>
          <w:tcPr>
            <w:tcW w:w="730" w:type="pct"/>
            <w:vMerge/>
          </w:tcPr>
          <w:p w14:paraId="10E983EF" w14:textId="77777777" w:rsidR="009C506D" w:rsidRDefault="009C506D"/>
        </w:tc>
        <w:tc>
          <w:tcPr>
            <w:tcW w:w="815" w:type="pct"/>
            <w:vMerge/>
          </w:tcPr>
          <w:p w14:paraId="69772AA8" w14:textId="77777777" w:rsidR="009C506D" w:rsidRDefault="009C506D"/>
        </w:tc>
      </w:tr>
      <w:tr w:rsidR="009C506D" w14:paraId="678E1EBB" w14:textId="77777777">
        <w:tc>
          <w:tcPr>
            <w:tcW w:w="290" w:type="pct"/>
          </w:tcPr>
          <w:p w14:paraId="4156A0EB" w14:textId="77777777" w:rsidR="009C506D" w:rsidRDefault="00F92BF7">
            <w:pPr>
              <w:ind w:left="-84" w:right="-84"/>
            </w:pPr>
            <w:r>
              <w:rPr>
                <w:sz w:val="22"/>
              </w:rPr>
              <w:t>2.12**</w:t>
            </w:r>
          </w:p>
        </w:tc>
        <w:tc>
          <w:tcPr>
            <w:tcW w:w="680" w:type="pct"/>
            <w:vMerge/>
          </w:tcPr>
          <w:p w14:paraId="336825AC" w14:textId="77777777" w:rsidR="009C506D" w:rsidRDefault="009C506D"/>
        </w:tc>
        <w:tc>
          <w:tcPr>
            <w:tcW w:w="530" w:type="pct"/>
            <w:vMerge/>
          </w:tcPr>
          <w:p w14:paraId="3D7A0A35" w14:textId="77777777" w:rsidR="009C506D" w:rsidRDefault="009C506D"/>
        </w:tc>
        <w:tc>
          <w:tcPr>
            <w:tcW w:w="870" w:type="pct"/>
          </w:tcPr>
          <w:p w14:paraId="0DE65B1D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пределение концентрации меди ДИ:(0,03-8,00) (мг/м³)</w:t>
            </w:r>
          </w:p>
        </w:tc>
        <w:tc>
          <w:tcPr>
            <w:tcW w:w="1070" w:type="pct"/>
          </w:tcPr>
          <w:p w14:paraId="5942226D" w14:textId="77777777" w:rsidR="009C506D" w:rsidRDefault="00F92BF7">
            <w:pPr>
              <w:ind w:left="-84" w:right="-84"/>
            </w:pPr>
            <w:r>
              <w:rPr>
                <w:sz w:val="22"/>
              </w:rPr>
              <w:t>МВИ.МН 5837-2017</w:t>
            </w:r>
          </w:p>
        </w:tc>
        <w:tc>
          <w:tcPr>
            <w:tcW w:w="730" w:type="pct"/>
            <w:vMerge/>
          </w:tcPr>
          <w:p w14:paraId="592FA6F5" w14:textId="77777777" w:rsidR="009C506D" w:rsidRDefault="009C506D"/>
        </w:tc>
        <w:tc>
          <w:tcPr>
            <w:tcW w:w="815" w:type="pct"/>
            <w:vMerge/>
          </w:tcPr>
          <w:p w14:paraId="1424EC68" w14:textId="77777777" w:rsidR="009C506D" w:rsidRDefault="009C506D"/>
        </w:tc>
      </w:tr>
      <w:tr w:rsidR="009C506D" w14:paraId="101EF632" w14:textId="77777777">
        <w:tc>
          <w:tcPr>
            <w:tcW w:w="290" w:type="pct"/>
          </w:tcPr>
          <w:p w14:paraId="523DDAAD" w14:textId="77777777" w:rsidR="009C506D" w:rsidRDefault="00F92BF7">
            <w:pPr>
              <w:ind w:left="-84" w:right="-84"/>
            </w:pPr>
            <w:r>
              <w:rPr>
                <w:sz w:val="22"/>
              </w:rPr>
              <w:t>2.13**</w:t>
            </w:r>
          </w:p>
        </w:tc>
        <w:tc>
          <w:tcPr>
            <w:tcW w:w="680" w:type="pct"/>
            <w:vMerge/>
          </w:tcPr>
          <w:p w14:paraId="29FB0A85" w14:textId="77777777" w:rsidR="009C506D" w:rsidRDefault="009C506D"/>
        </w:tc>
        <w:tc>
          <w:tcPr>
            <w:tcW w:w="530" w:type="pct"/>
            <w:vMerge/>
          </w:tcPr>
          <w:p w14:paraId="1ECF6AD5" w14:textId="77777777" w:rsidR="009C506D" w:rsidRDefault="009C506D"/>
        </w:tc>
        <w:tc>
          <w:tcPr>
            <w:tcW w:w="870" w:type="pct"/>
          </w:tcPr>
          <w:p w14:paraId="1642310B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пределение концентрации никеля ДИ:(0,003-0,03) (мг/м³)</w:t>
            </w:r>
          </w:p>
        </w:tc>
        <w:tc>
          <w:tcPr>
            <w:tcW w:w="1070" w:type="pct"/>
          </w:tcPr>
          <w:p w14:paraId="0460274D" w14:textId="77777777" w:rsidR="009C506D" w:rsidRDefault="00F92BF7">
            <w:pPr>
              <w:ind w:left="-84" w:right="-84"/>
            </w:pPr>
            <w:r>
              <w:rPr>
                <w:sz w:val="22"/>
              </w:rPr>
              <w:t>МВИ.БР 326-2017</w:t>
            </w:r>
          </w:p>
        </w:tc>
        <w:tc>
          <w:tcPr>
            <w:tcW w:w="730" w:type="pct"/>
            <w:vMerge/>
          </w:tcPr>
          <w:p w14:paraId="77D06034" w14:textId="77777777" w:rsidR="009C506D" w:rsidRDefault="009C506D"/>
        </w:tc>
        <w:tc>
          <w:tcPr>
            <w:tcW w:w="815" w:type="pct"/>
            <w:vMerge/>
          </w:tcPr>
          <w:p w14:paraId="1007A3AE" w14:textId="77777777" w:rsidR="009C506D" w:rsidRDefault="009C506D"/>
        </w:tc>
      </w:tr>
      <w:tr w:rsidR="009C506D" w14:paraId="29FF3A94" w14:textId="77777777">
        <w:tc>
          <w:tcPr>
            <w:tcW w:w="290" w:type="pct"/>
          </w:tcPr>
          <w:p w14:paraId="0ED7A78C" w14:textId="77777777" w:rsidR="009C506D" w:rsidRDefault="00F92BF7">
            <w:pPr>
              <w:ind w:left="-84" w:right="-84"/>
            </w:pPr>
            <w:r>
              <w:rPr>
                <w:sz w:val="22"/>
              </w:rPr>
              <w:lastRenderedPageBreak/>
              <w:t>2.14**</w:t>
            </w:r>
          </w:p>
        </w:tc>
        <w:tc>
          <w:tcPr>
            <w:tcW w:w="680" w:type="pct"/>
            <w:vMerge/>
          </w:tcPr>
          <w:p w14:paraId="02434F00" w14:textId="77777777" w:rsidR="009C506D" w:rsidRDefault="009C506D"/>
        </w:tc>
        <w:tc>
          <w:tcPr>
            <w:tcW w:w="530" w:type="pct"/>
          </w:tcPr>
          <w:p w14:paraId="6B3A5BC2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38DF1A7D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пределение концентрации озона ДИ:(0,05-1,3) (мг/м³)</w:t>
            </w:r>
          </w:p>
        </w:tc>
        <w:tc>
          <w:tcPr>
            <w:tcW w:w="1070" w:type="pct"/>
          </w:tcPr>
          <w:p w14:paraId="6208054D" w14:textId="77777777" w:rsidR="009C506D" w:rsidRDefault="00F92BF7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68C03748" w14:textId="77777777" w:rsidR="009C506D" w:rsidRDefault="009C506D"/>
        </w:tc>
        <w:tc>
          <w:tcPr>
            <w:tcW w:w="815" w:type="pct"/>
            <w:vMerge/>
          </w:tcPr>
          <w:p w14:paraId="3115BCF8" w14:textId="77777777" w:rsidR="009C506D" w:rsidRDefault="009C506D"/>
        </w:tc>
      </w:tr>
      <w:tr w:rsidR="009C506D" w14:paraId="5EB8DD5A" w14:textId="77777777">
        <w:tc>
          <w:tcPr>
            <w:tcW w:w="290" w:type="pct"/>
          </w:tcPr>
          <w:p w14:paraId="3F771A5B" w14:textId="77777777" w:rsidR="009C506D" w:rsidRDefault="00F92BF7">
            <w:pPr>
              <w:ind w:left="-84" w:right="-84"/>
            </w:pPr>
            <w:r>
              <w:rPr>
                <w:sz w:val="22"/>
              </w:rPr>
              <w:t>2.15**</w:t>
            </w:r>
          </w:p>
        </w:tc>
        <w:tc>
          <w:tcPr>
            <w:tcW w:w="680" w:type="pct"/>
            <w:vMerge/>
          </w:tcPr>
          <w:p w14:paraId="573ADFB0" w14:textId="77777777" w:rsidR="009C506D" w:rsidRDefault="009C506D"/>
        </w:tc>
        <w:tc>
          <w:tcPr>
            <w:tcW w:w="530" w:type="pct"/>
          </w:tcPr>
          <w:p w14:paraId="08A4397C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</w:tcPr>
          <w:p w14:paraId="1F3DF5A8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пределение концентрации свинца ДИ:(0,002-0,500) (мг/м³)</w:t>
            </w:r>
          </w:p>
        </w:tc>
        <w:tc>
          <w:tcPr>
            <w:tcW w:w="1070" w:type="pct"/>
          </w:tcPr>
          <w:p w14:paraId="2705FCEF" w14:textId="77777777" w:rsidR="009C506D" w:rsidRDefault="00F92BF7">
            <w:pPr>
              <w:ind w:left="-84" w:right="-84"/>
            </w:pPr>
            <w:r>
              <w:rPr>
                <w:sz w:val="22"/>
              </w:rPr>
              <w:t>МВИ.МН 5832-2017</w:t>
            </w:r>
          </w:p>
        </w:tc>
        <w:tc>
          <w:tcPr>
            <w:tcW w:w="730" w:type="pct"/>
            <w:vMerge/>
          </w:tcPr>
          <w:p w14:paraId="2BC51A91" w14:textId="77777777" w:rsidR="009C506D" w:rsidRDefault="009C506D"/>
        </w:tc>
        <w:tc>
          <w:tcPr>
            <w:tcW w:w="815" w:type="pct"/>
            <w:vMerge/>
          </w:tcPr>
          <w:p w14:paraId="4398F9ED" w14:textId="77777777" w:rsidR="009C506D" w:rsidRDefault="009C506D"/>
        </w:tc>
      </w:tr>
      <w:tr w:rsidR="009C506D" w14:paraId="18BB53AB" w14:textId="77777777">
        <w:tc>
          <w:tcPr>
            <w:tcW w:w="290" w:type="pct"/>
          </w:tcPr>
          <w:p w14:paraId="7510A0E1" w14:textId="77777777" w:rsidR="009C506D" w:rsidRDefault="00F92BF7">
            <w:pPr>
              <w:ind w:left="-84" w:right="-84"/>
            </w:pPr>
            <w:r>
              <w:rPr>
                <w:sz w:val="22"/>
              </w:rPr>
              <w:t>2.16**</w:t>
            </w:r>
          </w:p>
        </w:tc>
        <w:tc>
          <w:tcPr>
            <w:tcW w:w="680" w:type="pct"/>
            <w:vMerge/>
          </w:tcPr>
          <w:p w14:paraId="19F8DA1E" w14:textId="77777777" w:rsidR="009C506D" w:rsidRDefault="009C506D"/>
        </w:tc>
        <w:tc>
          <w:tcPr>
            <w:tcW w:w="530" w:type="pct"/>
            <w:vMerge w:val="restart"/>
          </w:tcPr>
          <w:p w14:paraId="7AD46678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416C04ED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пределение концентрации толуола ДИ:(25-500) (мг/м³)</w:t>
            </w:r>
          </w:p>
        </w:tc>
        <w:tc>
          <w:tcPr>
            <w:tcW w:w="1070" w:type="pct"/>
            <w:vMerge w:val="restart"/>
          </w:tcPr>
          <w:p w14:paraId="6805D156" w14:textId="77777777" w:rsidR="009C506D" w:rsidRDefault="00F92BF7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423CB6E5" w14:textId="77777777" w:rsidR="009C506D" w:rsidRDefault="009C506D"/>
        </w:tc>
        <w:tc>
          <w:tcPr>
            <w:tcW w:w="815" w:type="pct"/>
            <w:vMerge/>
          </w:tcPr>
          <w:p w14:paraId="2E414330" w14:textId="77777777" w:rsidR="009C506D" w:rsidRDefault="009C506D"/>
        </w:tc>
      </w:tr>
      <w:tr w:rsidR="009C506D" w14:paraId="4BBB7080" w14:textId="77777777">
        <w:tc>
          <w:tcPr>
            <w:tcW w:w="290" w:type="pct"/>
          </w:tcPr>
          <w:p w14:paraId="658588AE" w14:textId="77777777" w:rsidR="009C506D" w:rsidRDefault="00F92BF7">
            <w:pPr>
              <w:ind w:left="-84" w:right="-84"/>
            </w:pPr>
            <w:r>
              <w:rPr>
                <w:sz w:val="22"/>
              </w:rPr>
              <w:t>2.17**</w:t>
            </w:r>
          </w:p>
        </w:tc>
        <w:tc>
          <w:tcPr>
            <w:tcW w:w="680" w:type="pct"/>
            <w:vMerge/>
          </w:tcPr>
          <w:p w14:paraId="4ED978F1" w14:textId="77777777" w:rsidR="009C506D" w:rsidRDefault="009C506D"/>
        </w:tc>
        <w:tc>
          <w:tcPr>
            <w:tcW w:w="530" w:type="pct"/>
            <w:vMerge/>
          </w:tcPr>
          <w:p w14:paraId="08018773" w14:textId="77777777" w:rsidR="009C506D" w:rsidRDefault="009C506D"/>
        </w:tc>
        <w:tc>
          <w:tcPr>
            <w:tcW w:w="870" w:type="pct"/>
          </w:tcPr>
          <w:p w14:paraId="3DB60EB5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пределение концентрации углерода оксида ДИ:(5-120) (мг/м³)</w:t>
            </w:r>
          </w:p>
        </w:tc>
        <w:tc>
          <w:tcPr>
            <w:tcW w:w="1070" w:type="pct"/>
            <w:vMerge/>
          </w:tcPr>
          <w:p w14:paraId="0C5F1DFC" w14:textId="77777777" w:rsidR="009C506D" w:rsidRDefault="009C506D"/>
        </w:tc>
        <w:tc>
          <w:tcPr>
            <w:tcW w:w="730" w:type="pct"/>
            <w:vMerge/>
          </w:tcPr>
          <w:p w14:paraId="380DF310" w14:textId="77777777" w:rsidR="009C506D" w:rsidRDefault="009C506D"/>
        </w:tc>
        <w:tc>
          <w:tcPr>
            <w:tcW w:w="815" w:type="pct"/>
            <w:vMerge/>
          </w:tcPr>
          <w:p w14:paraId="0A326E3A" w14:textId="77777777" w:rsidR="009C506D" w:rsidRDefault="009C506D"/>
        </w:tc>
      </w:tr>
      <w:tr w:rsidR="009C506D" w14:paraId="05105F0D" w14:textId="77777777">
        <w:tc>
          <w:tcPr>
            <w:tcW w:w="290" w:type="pct"/>
          </w:tcPr>
          <w:p w14:paraId="70D7B8A3" w14:textId="77777777" w:rsidR="009C506D" w:rsidRDefault="00F92BF7">
            <w:pPr>
              <w:ind w:left="-84" w:right="-84"/>
            </w:pPr>
            <w:r>
              <w:rPr>
                <w:sz w:val="22"/>
              </w:rPr>
              <w:t>2.18**</w:t>
            </w:r>
          </w:p>
        </w:tc>
        <w:tc>
          <w:tcPr>
            <w:tcW w:w="680" w:type="pct"/>
            <w:vMerge/>
          </w:tcPr>
          <w:p w14:paraId="1ED332C3" w14:textId="77777777" w:rsidR="009C506D" w:rsidRDefault="009C506D"/>
        </w:tc>
        <w:tc>
          <w:tcPr>
            <w:tcW w:w="530" w:type="pct"/>
          </w:tcPr>
          <w:p w14:paraId="274F2BE6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10/08.156, 100.10/42.000</w:t>
            </w:r>
          </w:p>
        </w:tc>
        <w:tc>
          <w:tcPr>
            <w:tcW w:w="870" w:type="pct"/>
          </w:tcPr>
          <w:p w14:paraId="2353CDDB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тбор проб и определение концентрации фенола (ДИ:(0,3-30,0) мг/м³; ДИ:(0,5-5,0) мг/м³)</w:t>
            </w:r>
          </w:p>
        </w:tc>
        <w:tc>
          <w:tcPr>
            <w:tcW w:w="1070" w:type="pct"/>
          </w:tcPr>
          <w:p w14:paraId="610CFFFB" w14:textId="77777777" w:rsidR="009C506D" w:rsidRDefault="00F92BF7">
            <w:pPr>
              <w:ind w:left="-84" w:right="-84"/>
            </w:pPr>
            <w:r>
              <w:rPr>
                <w:sz w:val="22"/>
              </w:rPr>
              <w:t>ГОСТ 12.1.014-84;</w:t>
            </w:r>
            <w:r>
              <w:rPr>
                <w:sz w:val="22"/>
              </w:rPr>
              <w:br/>
              <w:t>МВИ.МН 6064-2018</w:t>
            </w:r>
          </w:p>
        </w:tc>
        <w:tc>
          <w:tcPr>
            <w:tcW w:w="730" w:type="pct"/>
            <w:vMerge/>
          </w:tcPr>
          <w:p w14:paraId="4AC52D94" w14:textId="77777777" w:rsidR="009C506D" w:rsidRDefault="009C506D"/>
        </w:tc>
        <w:tc>
          <w:tcPr>
            <w:tcW w:w="815" w:type="pct"/>
            <w:vMerge/>
          </w:tcPr>
          <w:p w14:paraId="0972681A" w14:textId="77777777" w:rsidR="009C506D" w:rsidRDefault="009C506D"/>
        </w:tc>
      </w:tr>
      <w:tr w:rsidR="009C506D" w14:paraId="541867E6" w14:textId="77777777">
        <w:tc>
          <w:tcPr>
            <w:tcW w:w="290" w:type="pct"/>
          </w:tcPr>
          <w:p w14:paraId="601B32A3" w14:textId="77777777" w:rsidR="009C506D" w:rsidRDefault="00F92BF7">
            <w:pPr>
              <w:ind w:left="-84" w:right="-84"/>
            </w:pPr>
            <w:r>
              <w:rPr>
                <w:sz w:val="22"/>
              </w:rPr>
              <w:t>2.19**</w:t>
            </w:r>
          </w:p>
        </w:tc>
        <w:tc>
          <w:tcPr>
            <w:tcW w:w="680" w:type="pct"/>
            <w:vMerge/>
          </w:tcPr>
          <w:p w14:paraId="0E728AE8" w14:textId="77777777" w:rsidR="009C506D" w:rsidRDefault="009C506D"/>
        </w:tc>
        <w:tc>
          <w:tcPr>
            <w:tcW w:w="530" w:type="pct"/>
          </w:tcPr>
          <w:p w14:paraId="5B47AB24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10/12.042</w:t>
            </w:r>
          </w:p>
        </w:tc>
        <w:tc>
          <w:tcPr>
            <w:tcW w:w="870" w:type="pct"/>
          </w:tcPr>
          <w:p w14:paraId="677D5B25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пределение концентрации формальдегида ДИ:(0,2-5,0) (мг/м³)</w:t>
            </w:r>
          </w:p>
        </w:tc>
        <w:tc>
          <w:tcPr>
            <w:tcW w:w="1070" w:type="pct"/>
          </w:tcPr>
          <w:p w14:paraId="4F1E76D4" w14:textId="77777777" w:rsidR="009C506D" w:rsidRDefault="00F92BF7">
            <w:pPr>
              <w:ind w:left="-84" w:right="-84"/>
            </w:pPr>
            <w:r>
              <w:rPr>
                <w:sz w:val="22"/>
              </w:rPr>
              <w:t>ГОСТ 12.1.014-84</w:t>
            </w:r>
          </w:p>
        </w:tc>
        <w:tc>
          <w:tcPr>
            <w:tcW w:w="730" w:type="pct"/>
            <w:vMerge/>
          </w:tcPr>
          <w:p w14:paraId="5EC17B6E" w14:textId="77777777" w:rsidR="009C506D" w:rsidRDefault="009C506D"/>
        </w:tc>
        <w:tc>
          <w:tcPr>
            <w:tcW w:w="815" w:type="pct"/>
            <w:vMerge/>
          </w:tcPr>
          <w:p w14:paraId="3FA911B0" w14:textId="77777777" w:rsidR="009C506D" w:rsidRDefault="009C506D"/>
        </w:tc>
      </w:tr>
      <w:tr w:rsidR="009C506D" w14:paraId="29BBC68C" w14:textId="77777777">
        <w:trPr>
          <w:trHeight w:val="230"/>
        </w:trPr>
        <w:tc>
          <w:tcPr>
            <w:tcW w:w="290" w:type="pct"/>
            <w:vMerge w:val="restart"/>
          </w:tcPr>
          <w:p w14:paraId="4756D006" w14:textId="77777777" w:rsidR="009C506D" w:rsidRDefault="00F92BF7">
            <w:pPr>
              <w:ind w:left="-84" w:right="-84"/>
            </w:pPr>
            <w:r>
              <w:rPr>
                <w:sz w:val="22"/>
              </w:rPr>
              <w:t>2.21**</w:t>
            </w:r>
          </w:p>
        </w:tc>
        <w:tc>
          <w:tcPr>
            <w:tcW w:w="680" w:type="pct"/>
            <w:vMerge/>
          </w:tcPr>
          <w:p w14:paraId="68775E7A" w14:textId="77777777" w:rsidR="009C506D" w:rsidRDefault="009C506D"/>
        </w:tc>
        <w:tc>
          <w:tcPr>
            <w:tcW w:w="530" w:type="pct"/>
            <w:vMerge w:val="restart"/>
          </w:tcPr>
          <w:p w14:paraId="46706887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870" w:type="pct"/>
            <w:vMerge w:val="restart"/>
          </w:tcPr>
          <w:p w14:paraId="6166E6B2" w14:textId="77777777" w:rsidR="009C506D" w:rsidRDefault="00F92BF7">
            <w:pPr>
              <w:ind w:left="-84" w:right="-84"/>
            </w:pPr>
            <w:r>
              <w:rPr>
                <w:sz w:val="22"/>
              </w:rPr>
              <w:t>определение концентрации щелочей едких (ДИ (визуально-колориметрический метод): 0,03-1,51 мг/м³; ДИ (фотометрический метод): 0,02-3,50 мг/м³)</w:t>
            </w:r>
          </w:p>
        </w:tc>
        <w:tc>
          <w:tcPr>
            <w:tcW w:w="1070" w:type="pct"/>
            <w:vMerge w:val="restart"/>
          </w:tcPr>
          <w:p w14:paraId="43AD2AD5" w14:textId="77777777" w:rsidR="009C506D" w:rsidRDefault="00F92BF7">
            <w:pPr>
              <w:ind w:left="-84" w:right="-84"/>
            </w:pPr>
            <w:r>
              <w:rPr>
                <w:sz w:val="22"/>
              </w:rPr>
              <w:t>МВИ.МН 5866-2017</w:t>
            </w:r>
          </w:p>
        </w:tc>
        <w:tc>
          <w:tcPr>
            <w:tcW w:w="730" w:type="pct"/>
            <w:vMerge/>
          </w:tcPr>
          <w:p w14:paraId="655103FE" w14:textId="77777777" w:rsidR="009C506D" w:rsidRDefault="009C506D"/>
        </w:tc>
        <w:tc>
          <w:tcPr>
            <w:tcW w:w="815" w:type="pct"/>
            <w:vMerge/>
          </w:tcPr>
          <w:p w14:paraId="70132693" w14:textId="77777777" w:rsidR="009C506D" w:rsidRDefault="009C506D"/>
        </w:tc>
      </w:tr>
      <w:tr w:rsidR="009C506D" w14:paraId="2678CF64" w14:textId="77777777">
        <w:tc>
          <w:tcPr>
            <w:tcW w:w="290" w:type="pct"/>
          </w:tcPr>
          <w:p w14:paraId="23BCA720" w14:textId="77777777" w:rsidR="009C506D" w:rsidRDefault="00F92BF7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7644E4B" w14:textId="77777777" w:rsidR="009C506D" w:rsidRDefault="00F92BF7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  <w:vMerge w:val="restart"/>
          </w:tcPr>
          <w:p w14:paraId="7E1C5AA6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20CE967B" w14:textId="77777777" w:rsidR="009C506D" w:rsidRDefault="00F92BF7">
            <w:pPr>
              <w:ind w:left="-84" w:right="-84"/>
            </w:pPr>
            <w:r>
              <w:rPr>
                <w:sz w:val="22"/>
              </w:rPr>
              <w:t>давление газопылевых потоков (Па)</w:t>
            </w:r>
          </w:p>
        </w:tc>
        <w:tc>
          <w:tcPr>
            <w:tcW w:w="1070" w:type="pct"/>
            <w:vMerge w:val="restart"/>
          </w:tcPr>
          <w:p w14:paraId="306FB00C" w14:textId="77777777" w:rsidR="009C506D" w:rsidRDefault="00F92BF7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 w:val="restart"/>
          </w:tcPr>
          <w:p w14:paraId="47C17B26" w14:textId="77777777" w:rsidR="009C506D" w:rsidRDefault="00F92BF7">
            <w:pPr>
              <w:ind w:left="-84" w:right="-84"/>
            </w:pPr>
            <w:r>
              <w:rPr>
                <w:sz w:val="22"/>
              </w:rPr>
              <w:t>ул. Ильинского, 19/18, 210630, г. Витебск, район Железнодорожный, Витебская область</w:t>
            </w:r>
          </w:p>
        </w:tc>
        <w:tc>
          <w:tcPr>
            <w:tcW w:w="815" w:type="pct"/>
            <w:vMerge w:val="restart"/>
          </w:tcPr>
          <w:p w14:paraId="649E42E2" w14:textId="77777777" w:rsidR="009C506D" w:rsidRDefault="009C506D">
            <w:pPr>
              <w:ind w:left="-84" w:right="-84"/>
            </w:pPr>
          </w:p>
        </w:tc>
      </w:tr>
      <w:tr w:rsidR="009C506D" w14:paraId="687BCB9C" w14:textId="77777777">
        <w:tc>
          <w:tcPr>
            <w:tcW w:w="290" w:type="pct"/>
          </w:tcPr>
          <w:p w14:paraId="03B8E967" w14:textId="77777777" w:rsidR="009C506D" w:rsidRDefault="00F92BF7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/>
          </w:tcPr>
          <w:p w14:paraId="67DEBF20" w14:textId="77777777" w:rsidR="009C506D" w:rsidRDefault="009C506D"/>
        </w:tc>
        <w:tc>
          <w:tcPr>
            <w:tcW w:w="530" w:type="pct"/>
            <w:vMerge/>
          </w:tcPr>
          <w:p w14:paraId="67571CFE" w14:textId="77777777" w:rsidR="009C506D" w:rsidRDefault="009C506D"/>
        </w:tc>
        <w:tc>
          <w:tcPr>
            <w:tcW w:w="870" w:type="pct"/>
          </w:tcPr>
          <w:p w14:paraId="14002B78" w14:textId="77777777" w:rsidR="009C506D" w:rsidRDefault="00F92BF7">
            <w:pPr>
              <w:ind w:left="-84" w:right="-84"/>
            </w:pPr>
            <w:r>
              <w:rPr>
                <w:sz w:val="22"/>
              </w:rPr>
              <w:t>температура газопылевого потока (°С)</w:t>
            </w:r>
          </w:p>
        </w:tc>
        <w:tc>
          <w:tcPr>
            <w:tcW w:w="1070" w:type="pct"/>
            <w:vMerge/>
          </w:tcPr>
          <w:p w14:paraId="65906359" w14:textId="77777777" w:rsidR="009C506D" w:rsidRDefault="009C506D"/>
        </w:tc>
        <w:tc>
          <w:tcPr>
            <w:tcW w:w="730" w:type="pct"/>
            <w:vMerge/>
          </w:tcPr>
          <w:p w14:paraId="6F40357B" w14:textId="77777777" w:rsidR="009C506D" w:rsidRDefault="009C506D"/>
        </w:tc>
        <w:tc>
          <w:tcPr>
            <w:tcW w:w="815" w:type="pct"/>
            <w:vMerge/>
          </w:tcPr>
          <w:p w14:paraId="0D509BF5" w14:textId="77777777" w:rsidR="009C506D" w:rsidRDefault="009C506D"/>
        </w:tc>
      </w:tr>
      <w:tr w:rsidR="009C506D" w14:paraId="279B1AA7" w14:textId="77777777">
        <w:tc>
          <w:tcPr>
            <w:tcW w:w="290" w:type="pct"/>
          </w:tcPr>
          <w:p w14:paraId="703F160E" w14:textId="77777777" w:rsidR="009C506D" w:rsidRDefault="00F92BF7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3F3E16FD" w14:textId="77777777" w:rsidR="009C506D" w:rsidRDefault="009C506D"/>
        </w:tc>
        <w:tc>
          <w:tcPr>
            <w:tcW w:w="530" w:type="pct"/>
            <w:vMerge/>
          </w:tcPr>
          <w:p w14:paraId="4C04C425" w14:textId="77777777" w:rsidR="009C506D" w:rsidRDefault="009C506D"/>
        </w:tc>
        <w:tc>
          <w:tcPr>
            <w:tcW w:w="870" w:type="pct"/>
          </w:tcPr>
          <w:p w14:paraId="6DE5B048" w14:textId="77777777" w:rsidR="009C506D" w:rsidRDefault="00F92BF7">
            <w:pPr>
              <w:ind w:left="-84" w:right="-84"/>
            </w:pPr>
            <w:r>
              <w:rPr>
                <w:sz w:val="22"/>
              </w:rPr>
              <w:t>скорость газопылевых потоков (м/с)</w:t>
            </w:r>
          </w:p>
        </w:tc>
        <w:tc>
          <w:tcPr>
            <w:tcW w:w="1070" w:type="pct"/>
          </w:tcPr>
          <w:p w14:paraId="1FA8A921" w14:textId="77777777" w:rsidR="009C506D" w:rsidRDefault="00F92BF7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730" w:type="pct"/>
            <w:vMerge/>
          </w:tcPr>
          <w:p w14:paraId="246D0AEA" w14:textId="77777777" w:rsidR="009C506D" w:rsidRDefault="009C506D"/>
        </w:tc>
        <w:tc>
          <w:tcPr>
            <w:tcW w:w="815" w:type="pct"/>
            <w:vMerge/>
          </w:tcPr>
          <w:p w14:paraId="06488821" w14:textId="77777777" w:rsidR="009C506D" w:rsidRDefault="009C506D"/>
        </w:tc>
      </w:tr>
      <w:tr w:rsidR="009C506D" w14:paraId="5DB4749D" w14:textId="77777777">
        <w:trPr>
          <w:trHeight w:val="230"/>
        </w:trPr>
        <w:tc>
          <w:tcPr>
            <w:tcW w:w="290" w:type="pct"/>
            <w:vMerge w:val="restart"/>
          </w:tcPr>
          <w:p w14:paraId="045A4925" w14:textId="77777777" w:rsidR="009C506D" w:rsidRDefault="00F92BF7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16B4C711" w14:textId="77777777" w:rsidR="009C506D" w:rsidRDefault="009C506D"/>
        </w:tc>
        <w:tc>
          <w:tcPr>
            <w:tcW w:w="530" w:type="pct"/>
            <w:vMerge w:val="restart"/>
          </w:tcPr>
          <w:p w14:paraId="30459A9D" w14:textId="77777777" w:rsidR="009C506D" w:rsidRDefault="00F92BF7">
            <w:pPr>
              <w:ind w:left="-84" w:right="-84"/>
            </w:pPr>
            <w:r>
              <w:rPr>
                <w:sz w:val="22"/>
              </w:rPr>
              <w:t>100.01/08.052</w:t>
            </w:r>
          </w:p>
        </w:tc>
        <w:tc>
          <w:tcPr>
            <w:tcW w:w="870" w:type="pct"/>
            <w:vMerge w:val="restart"/>
          </w:tcPr>
          <w:p w14:paraId="79493ECA" w14:textId="77777777" w:rsidR="009C506D" w:rsidRDefault="00F92BF7">
            <w:pPr>
              <w:ind w:left="-84" w:right="-84"/>
            </w:pPr>
            <w:r>
              <w:rPr>
                <w:sz w:val="22"/>
              </w:rPr>
              <w:t xml:space="preserve">определение концентрации аэрозолей </w:t>
            </w:r>
            <w:r>
              <w:rPr>
                <w:sz w:val="22"/>
              </w:rPr>
              <w:lastRenderedPageBreak/>
              <w:t>преимущественно фиброгенного действия (пыль), ДИ (15-20000) (мг/м³)</w:t>
            </w:r>
          </w:p>
        </w:tc>
        <w:tc>
          <w:tcPr>
            <w:tcW w:w="1070" w:type="pct"/>
            <w:vMerge w:val="restart"/>
          </w:tcPr>
          <w:p w14:paraId="09FACFB6" w14:textId="77777777" w:rsidR="009C506D" w:rsidRDefault="00F92BF7">
            <w:pPr>
              <w:ind w:left="-84" w:right="-84"/>
            </w:pPr>
            <w:r>
              <w:rPr>
                <w:sz w:val="22"/>
              </w:rPr>
              <w:lastRenderedPageBreak/>
              <w:t>МВИ.МН 4514-2012</w:t>
            </w:r>
          </w:p>
        </w:tc>
        <w:tc>
          <w:tcPr>
            <w:tcW w:w="730" w:type="pct"/>
            <w:vMerge/>
          </w:tcPr>
          <w:p w14:paraId="75FF2433" w14:textId="77777777" w:rsidR="009C506D" w:rsidRDefault="009C506D"/>
        </w:tc>
        <w:tc>
          <w:tcPr>
            <w:tcW w:w="815" w:type="pct"/>
            <w:vMerge/>
          </w:tcPr>
          <w:p w14:paraId="581CA360" w14:textId="77777777" w:rsidR="009C506D" w:rsidRDefault="009C506D"/>
        </w:tc>
      </w:tr>
    </w:tbl>
    <w:p w14:paraId="6EEA8399" w14:textId="77777777" w:rsidR="00103679" w:rsidRPr="00DD1A87" w:rsidRDefault="00103679">
      <w:pPr>
        <w:rPr>
          <w:noProof/>
          <w:sz w:val="24"/>
          <w:szCs w:val="24"/>
        </w:rPr>
      </w:pPr>
    </w:p>
    <w:p w14:paraId="35C7793F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12415" w14:textId="77777777" w:rsidR="00F92BF7" w:rsidRDefault="00F92BF7" w:rsidP="0011070C">
      <w:r>
        <w:separator/>
      </w:r>
    </w:p>
  </w:endnote>
  <w:endnote w:type="continuationSeparator" w:id="0">
    <w:p w14:paraId="7DDCE721" w14:textId="77777777" w:rsidR="00F92BF7" w:rsidRDefault="00F92BF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94FEBE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97DF1A5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2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FAC1FE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18FB5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BDCCEB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22B166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2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DFC846D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B71126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0F32AA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D4F70" w14:textId="77777777" w:rsidR="00F92BF7" w:rsidRDefault="00F92BF7" w:rsidP="0011070C">
      <w:r>
        <w:separator/>
      </w:r>
    </w:p>
  </w:footnote>
  <w:footnote w:type="continuationSeparator" w:id="0">
    <w:p w14:paraId="5388D4D4" w14:textId="77777777" w:rsidR="00F92BF7" w:rsidRDefault="00F92BF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4CE92A7" w14:textId="77777777" w:rsidTr="007F154A">
      <w:trPr>
        <w:trHeight w:val="221"/>
      </w:trPr>
      <w:tc>
        <w:tcPr>
          <w:tcW w:w="12186" w:type="dxa"/>
          <w:vAlign w:val="center"/>
        </w:tcPr>
        <w:p w14:paraId="521A37B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52D79DD3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2499</w:t>
          </w:r>
        </w:p>
      </w:tc>
    </w:tr>
  </w:tbl>
  <w:p w14:paraId="73DCD2D4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E455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44ADCF0" w14:textId="77777777" w:rsidTr="007F154A">
      <w:trPr>
        <w:trHeight w:val="221"/>
      </w:trPr>
      <w:tc>
        <w:tcPr>
          <w:tcW w:w="12186" w:type="dxa"/>
          <w:vAlign w:val="center"/>
        </w:tcPr>
        <w:p w14:paraId="2986ABB1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Витебский завод электроизмерительных приборов",</w:t>
          </w:r>
        </w:p>
        <w:p w14:paraId="2E7568A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мышленно-санитарная лаборатория</w:t>
          </w:r>
        </w:p>
      </w:tc>
      <w:tc>
        <w:tcPr>
          <w:tcW w:w="2353" w:type="dxa"/>
          <w:vAlign w:val="center"/>
        </w:tcPr>
        <w:p w14:paraId="693D008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2499</w:t>
          </w:r>
        </w:p>
      </w:tc>
    </w:tr>
  </w:tbl>
  <w:p w14:paraId="270ADA7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154A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C506D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44D57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92BF7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A850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25T08:29:00Z</dcterms:created>
  <dcterms:modified xsi:type="dcterms:W3CDTF">2026-05-25T08:29:00Z</dcterms:modified>
</cp:coreProperties>
</file>